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B95" w:rsidRPr="00E925FA" w:rsidRDefault="00603B95" w:rsidP="00603B95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EA70AF" w:rsidRPr="00E925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E52B3" w:rsidRPr="00E925FA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</w:p>
    <w:p w:rsidR="00E56ABF" w:rsidRPr="00E925FA" w:rsidRDefault="00E56ABF" w:rsidP="00E56ABF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Министерства сельского хозяйства </w:t>
      </w:r>
    </w:p>
    <w:p w:rsidR="00E56ABF" w:rsidRPr="00E925FA" w:rsidRDefault="00E56ABF" w:rsidP="00E56ABF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5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довольствия Республики Хакасия</w:t>
      </w:r>
    </w:p>
    <w:p w:rsidR="00CD7FCD" w:rsidRPr="00E925FA" w:rsidRDefault="00E56ABF" w:rsidP="00E56ABF">
      <w:pPr>
        <w:spacing w:after="0" w:line="240" w:lineRule="auto"/>
        <w:ind w:left="7371"/>
        <w:jc w:val="right"/>
        <w:rPr>
          <w:rFonts w:ascii="Times New Roman" w:hAnsi="Times New Roman" w:cs="Times New Roman"/>
          <w:sz w:val="24"/>
          <w:szCs w:val="24"/>
        </w:rPr>
      </w:pPr>
      <w:r w:rsidRPr="00E925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02.2026 № 22</w:t>
      </w:r>
    </w:p>
    <w:p w:rsidR="00BE52B3" w:rsidRPr="00E925FA" w:rsidRDefault="00BE52B3" w:rsidP="00CD7FCD">
      <w:pPr>
        <w:tabs>
          <w:tab w:val="left" w:pos="7769"/>
          <w:tab w:val="center" w:pos="94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FCD" w:rsidRPr="00E925FA" w:rsidRDefault="00CD7FCD" w:rsidP="00CD7FCD">
      <w:pPr>
        <w:tabs>
          <w:tab w:val="left" w:pos="7769"/>
          <w:tab w:val="center" w:pos="94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5FA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CD7FCD" w:rsidRPr="00E925FA" w:rsidRDefault="00CD7FCD" w:rsidP="00CD7FCD">
      <w:pPr>
        <w:tabs>
          <w:tab w:val="left" w:pos="7769"/>
          <w:tab w:val="center" w:pos="94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5FA">
        <w:rPr>
          <w:rFonts w:ascii="Times New Roman" w:hAnsi="Times New Roman" w:cs="Times New Roman"/>
          <w:b/>
          <w:sz w:val="24"/>
          <w:szCs w:val="24"/>
        </w:rPr>
        <w:t>высева семян</w:t>
      </w:r>
      <w:r w:rsidR="00CF2D48" w:rsidRPr="00E925FA"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603B95" w:rsidRPr="00E925FA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CF2D48" w:rsidRPr="00E925FA">
        <w:rPr>
          <w:rFonts w:ascii="Times New Roman" w:hAnsi="Times New Roman" w:cs="Times New Roman"/>
          <w:b/>
          <w:sz w:val="24"/>
          <w:szCs w:val="24"/>
        </w:rPr>
        <w:t>году</w:t>
      </w:r>
      <w:proofErr w:type="gramStart"/>
      <w:r w:rsidR="007A1898" w:rsidRPr="00E925F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</w:p>
    <w:p w:rsidR="00CD7FCD" w:rsidRPr="00E925FA" w:rsidRDefault="00CD7FCD" w:rsidP="00CD7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FCD" w:rsidRPr="00E925FA" w:rsidRDefault="00D47106" w:rsidP="00CD7FCD">
      <w:pPr>
        <w:tabs>
          <w:tab w:val="left" w:pos="-180"/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5FA">
        <w:rPr>
          <w:rFonts w:ascii="Times New Roman" w:hAnsi="Times New Roman" w:cs="Times New Roman"/>
          <w:sz w:val="24"/>
          <w:szCs w:val="24"/>
        </w:rPr>
        <w:t>в</w:t>
      </w:r>
      <w:r w:rsidR="00CD7FCD" w:rsidRPr="00E925F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5F2357" w:rsidRPr="00E925FA" w:rsidRDefault="005F2357" w:rsidP="005F23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5FA">
        <w:rPr>
          <w:rFonts w:ascii="Times New Roman" w:hAnsi="Times New Roman" w:cs="Times New Roman"/>
          <w:sz w:val="24"/>
          <w:szCs w:val="24"/>
        </w:rPr>
        <w:t>(наименование заявителя на участие в отборе на получение субсидии)</w:t>
      </w:r>
    </w:p>
    <w:p w:rsidR="00A0654D" w:rsidRPr="00E925FA" w:rsidRDefault="00A0654D" w:rsidP="00BA1E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7FCD" w:rsidRPr="00E925FA" w:rsidRDefault="00CF2D48" w:rsidP="00BA1E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25FA">
        <w:rPr>
          <w:rFonts w:ascii="Times New Roman" w:hAnsi="Times New Roman" w:cs="Times New Roman"/>
          <w:sz w:val="24"/>
          <w:szCs w:val="24"/>
        </w:rPr>
        <w:t>Таблица 1</w:t>
      </w:r>
    </w:p>
    <w:p w:rsidR="00BA1E36" w:rsidRDefault="00A0654D" w:rsidP="00A06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5FA">
        <w:rPr>
          <w:rFonts w:ascii="Times New Roman" w:hAnsi="Times New Roman" w:cs="Times New Roman"/>
          <w:sz w:val="24"/>
          <w:szCs w:val="24"/>
        </w:rPr>
        <w:t>Площадь посева (посадок) овощей открытого грунта</w:t>
      </w:r>
    </w:p>
    <w:p w:rsidR="00E925FA" w:rsidRPr="00E925FA" w:rsidRDefault="00E925FA" w:rsidP="00A06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2512"/>
        <w:gridCol w:w="1498"/>
        <w:gridCol w:w="1040"/>
        <w:gridCol w:w="1450"/>
        <w:gridCol w:w="1172"/>
        <w:gridCol w:w="1438"/>
        <w:gridCol w:w="1658"/>
        <w:gridCol w:w="1748"/>
        <w:gridCol w:w="1622"/>
      </w:tblGrid>
      <w:tr w:rsidR="00CD1AE3" w:rsidRPr="00E925FA" w:rsidTr="0074095F">
        <w:trPr>
          <w:trHeight w:val="461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CD1AE3" w:rsidRPr="00E925FA" w:rsidRDefault="00CD1AE3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AE3" w:rsidRPr="00E925FA" w:rsidRDefault="00CD1AE3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3" w:rsidRPr="00E925FA" w:rsidRDefault="00CD1AE3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D1AE3" w:rsidRPr="00E925FA" w:rsidRDefault="00E925FA" w:rsidP="00E9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</w:t>
            </w:r>
            <w:r w:rsidR="00CD1AE3" w:rsidRPr="00E925F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AE3" w:rsidRPr="00E925FA" w:rsidRDefault="00CD1AE3" w:rsidP="00CD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орт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3" w:rsidRPr="00E925FA" w:rsidRDefault="00CD1AE3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</w:p>
          <w:p w:rsidR="00CD1AE3" w:rsidRPr="00E925FA" w:rsidRDefault="00CD1AE3" w:rsidP="00FB3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 xml:space="preserve">семян, кг, </w:t>
            </w:r>
            <w:proofErr w:type="spellStart"/>
            <w:proofErr w:type="gramStart"/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3" w:rsidRPr="00E925FA" w:rsidRDefault="00CD1AE3" w:rsidP="00D4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Номер документа на сортовые и посевные качества семян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3" w:rsidRPr="00E925FA" w:rsidRDefault="00CD1AE3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 xml:space="preserve">Норма высева, </w:t>
            </w:r>
          </w:p>
          <w:p w:rsidR="00CD1AE3" w:rsidRPr="00E925FA" w:rsidRDefault="00CD1AE3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/га</w:t>
            </w:r>
          </w:p>
          <w:p w:rsidR="00CD1AE3" w:rsidRPr="00E925FA" w:rsidRDefault="00CD1AE3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/га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3" w:rsidRPr="00E925FA" w:rsidRDefault="00CD1AE3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сева, </w:t>
            </w:r>
            <w:proofErr w:type="gramStart"/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3" w:rsidRPr="00E925FA" w:rsidRDefault="00CD1AE3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 xml:space="preserve">Место посева </w:t>
            </w:r>
          </w:p>
          <w:p w:rsidR="00CD1AE3" w:rsidRPr="00E925FA" w:rsidRDefault="00CD1AE3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(земельный участок)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3" w:rsidRPr="00E925FA" w:rsidRDefault="00CD1AE3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D1AE3" w:rsidRPr="00E925FA" w:rsidRDefault="00CD1AE3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посева</w:t>
            </w:r>
          </w:p>
          <w:p w:rsidR="00CD1AE3" w:rsidRPr="00E925FA" w:rsidRDefault="00CD1AE3" w:rsidP="00C7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___.___.2025</w:t>
            </w:r>
          </w:p>
        </w:tc>
      </w:tr>
      <w:tr w:rsidR="00CD1AE3" w:rsidRPr="00E925FA" w:rsidTr="0074095F">
        <w:trPr>
          <w:trHeight w:val="443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3" w:rsidRPr="00E925FA" w:rsidRDefault="00CD1AE3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3" w:rsidRPr="00E925FA" w:rsidRDefault="00CD1AE3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E3" w:rsidRPr="00E925FA" w:rsidTr="0074095F">
        <w:trPr>
          <w:trHeight w:val="32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3" w:rsidRPr="00E925FA" w:rsidRDefault="00CD1AE3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3" w:rsidRPr="00E925FA" w:rsidRDefault="00CD1AE3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8F6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8F6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8F6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8F6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8F6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8F6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8F6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CD1AE3" w:rsidRPr="00E925FA" w:rsidTr="00CD1AE3">
        <w:trPr>
          <w:trHeight w:val="26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3" w:rsidRPr="00E925FA" w:rsidRDefault="00CD1AE3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Сорта овощных культур отечественной селекции</w:t>
            </w:r>
          </w:p>
        </w:tc>
      </w:tr>
      <w:tr w:rsidR="00CD1AE3" w:rsidRPr="00E925FA" w:rsidTr="0074095F">
        <w:trPr>
          <w:trHeight w:val="228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3" w:rsidRPr="00E925FA" w:rsidRDefault="00CD1AE3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E3" w:rsidRPr="00E925FA" w:rsidTr="0074095F">
        <w:trPr>
          <w:trHeight w:val="252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3" w:rsidRPr="00E925FA" w:rsidRDefault="00CD1AE3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E3" w:rsidRPr="00E925FA" w:rsidTr="0074095F">
        <w:trPr>
          <w:trHeight w:val="252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E3" w:rsidRPr="00E925FA" w:rsidTr="00CD1AE3">
        <w:trPr>
          <w:trHeight w:val="252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5F2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5F2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Сорта овощных культур иностранной селекции</w:t>
            </w:r>
          </w:p>
        </w:tc>
      </w:tr>
      <w:tr w:rsidR="00CD1AE3" w:rsidRPr="00E925FA" w:rsidTr="0074095F">
        <w:trPr>
          <w:trHeight w:val="252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5F2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E3" w:rsidRPr="00E925FA" w:rsidTr="0074095F">
        <w:trPr>
          <w:trHeight w:val="252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5F2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E3" w:rsidRPr="00E925FA" w:rsidTr="0074095F">
        <w:trPr>
          <w:trHeight w:val="252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5F2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3" w:rsidRPr="00E925FA" w:rsidRDefault="00CD1AE3" w:rsidP="00CD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7EC" w:rsidRPr="00E925FA" w:rsidRDefault="00DF77EC" w:rsidP="00DF77EC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</w:p>
    <w:p w:rsidR="00E925FA" w:rsidRDefault="00E925FA" w:rsidP="00DF77EC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</w:p>
    <w:p w:rsidR="00E925FA" w:rsidRDefault="00E925FA" w:rsidP="00DF77EC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</w:p>
    <w:p w:rsidR="00E925FA" w:rsidRDefault="00E925FA" w:rsidP="00DF77EC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</w:p>
    <w:p w:rsidR="00E925FA" w:rsidRDefault="00E925FA" w:rsidP="00DF77EC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</w:p>
    <w:p w:rsidR="00E925FA" w:rsidRDefault="00E925FA" w:rsidP="00DF77EC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</w:p>
    <w:p w:rsidR="00E925FA" w:rsidRDefault="00E925FA" w:rsidP="00DF77EC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</w:p>
    <w:p w:rsidR="00E925FA" w:rsidRDefault="00E925FA" w:rsidP="00DF77EC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</w:p>
    <w:p w:rsidR="00CD7FCD" w:rsidRPr="00E925FA" w:rsidRDefault="00DF77EC" w:rsidP="00DF77EC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E925FA">
        <w:rPr>
          <w:rFonts w:ascii="Times New Roman" w:hAnsi="Times New Roman" w:cs="Times New Roman"/>
          <w:sz w:val="24"/>
          <w:szCs w:val="24"/>
        </w:rPr>
        <w:t>Таблица 2</w:t>
      </w:r>
    </w:p>
    <w:p w:rsidR="004A4E1F" w:rsidRDefault="004A4E1F" w:rsidP="004A4E1F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E925FA">
        <w:rPr>
          <w:rFonts w:ascii="Times New Roman" w:hAnsi="Times New Roman" w:cs="Times New Roman"/>
          <w:sz w:val="24"/>
          <w:szCs w:val="24"/>
        </w:rPr>
        <w:lastRenderedPageBreak/>
        <w:t>Расчет объема производства</w:t>
      </w:r>
    </w:p>
    <w:p w:rsidR="00E925FA" w:rsidRPr="00E925FA" w:rsidRDefault="00E925FA" w:rsidP="004A4E1F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d"/>
        <w:tblW w:w="14878" w:type="dxa"/>
        <w:jc w:val="center"/>
        <w:tblInd w:w="229" w:type="dxa"/>
        <w:tblLook w:val="04A0" w:firstRow="1" w:lastRow="0" w:firstColumn="1" w:lastColumn="0" w:noHBand="0" w:noVBand="1"/>
      </w:tblPr>
      <w:tblGrid>
        <w:gridCol w:w="833"/>
        <w:gridCol w:w="3306"/>
        <w:gridCol w:w="4329"/>
        <w:gridCol w:w="4487"/>
        <w:gridCol w:w="1923"/>
      </w:tblGrid>
      <w:tr w:rsidR="00A0654D" w:rsidRPr="00E925FA" w:rsidTr="00E925FA">
        <w:trPr>
          <w:trHeight w:val="1509"/>
          <w:jc w:val="center"/>
        </w:trPr>
        <w:tc>
          <w:tcPr>
            <w:tcW w:w="0" w:type="auto"/>
            <w:vAlign w:val="center"/>
          </w:tcPr>
          <w:p w:rsidR="005F2357" w:rsidRPr="00E925FA" w:rsidRDefault="005F2357" w:rsidP="00A0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5F2357" w:rsidRPr="00E925FA" w:rsidRDefault="005F2357" w:rsidP="00A0654D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F2357" w:rsidRPr="00E925FA" w:rsidRDefault="00A0654D" w:rsidP="00A0654D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Наименование с</w:t>
            </w:r>
            <w:r w:rsidR="005F2357" w:rsidRPr="00E925FA">
              <w:rPr>
                <w:rFonts w:ascii="Times New Roman" w:hAnsi="Times New Roman" w:cs="Times New Roman"/>
                <w:sz w:val="24"/>
                <w:szCs w:val="24"/>
              </w:rPr>
              <w:t>ельскохозяйственн</w:t>
            </w: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F2357" w:rsidRPr="00E925FA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F2357" w:rsidRPr="00E925FA" w:rsidRDefault="005F2357" w:rsidP="00CD1AE3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сева (посадки) сельскохозяйственной культуры, </w:t>
            </w:r>
            <w:proofErr w:type="gramStart"/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E925FA">
              <w:rPr>
                <w:rFonts w:ascii="Times New Roman" w:hAnsi="Times New Roman" w:cs="Times New Roman"/>
                <w:sz w:val="24"/>
                <w:szCs w:val="24"/>
              </w:rPr>
              <w:t xml:space="preserve"> (гр.</w:t>
            </w:r>
            <w:r w:rsidR="00CD1AE3" w:rsidRPr="00E925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, таблицы 1)</w:t>
            </w:r>
          </w:p>
        </w:tc>
        <w:tc>
          <w:tcPr>
            <w:tcW w:w="0" w:type="auto"/>
            <w:vAlign w:val="center"/>
          </w:tcPr>
          <w:p w:rsidR="005F2357" w:rsidRPr="00E925FA" w:rsidRDefault="005F2357" w:rsidP="00A0654D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25FA">
              <w:rPr>
                <w:rFonts w:ascii="Times New Roman" w:hAnsi="Times New Roman" w:cs="Times New Roman"/>
                <w:sz w:val="24"/>
                <w:szCs w:val="24"/>
              </w:rPr>
              <w:t xml:space="preserve">Урожайность (согласно форме федерального статистического наблюдения № 29-СХ </w:t>
            </w:r>
            <w:r w:rsidR="00E925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 xml:space="preserve">(или № 2-фермер) «Сведения о сборе урожая сельскохозяйственных культур» </w:t>
            </w:r>
            <w:r w:rsidR="00E925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за 2025 год, ц/га</w:t>
            </w:r>
            <w:proofErr w:type="gramEnd"/>
          </w:p>
        </w:tc>
        <w:tc>
          <w:tcPr>
            <w:tcW w:w="1923" w:type="dxa"/>
            <w:vAlign w:val="center"/>
          </w:tcPr>
          <w:p w:rsidR="005F2357" w:rsidRPr="00E925FA" w:rsidRDefault="005F2357" w:rsidP="00A0654D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Объем производство, т/га</w:t>
            </w:r>
          </w:p>
          <w:p w:rsidR="005F2357" w:rsidRPr="00E925FA" w:rsidRDefault="005F2357" w:rsidP="00A0654D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(гр.</w:t>
            </w:r>
            <w:r w:rsidR="00A0654D" w:rsidRPr="00E92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 xml:space="preserve"> х гр.</w:t>
            </w:r>
            <w:r w:rsidR="00A0654D" w:rsidRPr="00E92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) / 10</w:t>
            </w:r>
          </w:p>
        </w:tc>
      </w:tr>
      <w:tr w:rsidR="00A0654D" w:rsidRPr="00E925FA" w:rsidTr="00E925FA">
        <w:trPr>
          <w:trHeight w:val="305"/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5F2357" w:rsidRPr="00E925FA" w:rsidRDefault="005F2357" w:rsidP="004A4E1F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F2357" w:rsidRPr="00E925FA" w:rsidRDefault="005F2357" w:rsidP="004A4E1F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F2357" w:rsidRPr="00E925FA" w:rsidRDefault="005F2357" w:rsidP="004A4E1F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F2357" w:rsidRPr="00E925FA" w:rsidRDefault="005F2357" w:rsidP="004A4E1F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</w:tcPr>
          <w:p w:rsidR="005F2357" w:rsidRPr="00E925FA" w:rsidRDefault="005F2357" w:rsidP="004A4E1F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654D" w:rsidRPr="00E925FA" w:rsidTr="00E925FA">
        <w:trPr>
          <w:trHeight w:val="290"/>
          <w:jc w:val="center"/>
        </w:trPr>
        <w:tc>
          <w:tcPr>
            <w:tcW w:w="14878" w:type="dxa"/>
            <w:gridSpan w:val="5"/>
          </w:tcPr>
          <w:p w:rsidR="00A0654D" w:rsidRPr="00E925FA" w:rsidRDefault="00D061F9" w:rsidP="005F2357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 xml:space="preserve">Овощные культуры, выращенные из сортов </w:t>
            </w:r>
            <w:r w:rsidR="00A0654D" w:rsidRPr="00E925FA">
              <w:rPr>
                <w:rFonts w:ascii="Times New Roman" w:hAnsi="Times New Roman" w:cs="Times New Roman"/>
                <w:sz w:val="24"/>
                <w:szCs w:val="24"/>
              </w:rPr>
              <w:t>отечественной селекции</w:t>
            </w:r>
          </w:p>
        </w:tc>
      </w:tr>
      <w:tr w:rsidR="00A0654D" w:rsidRPr="00E925FA" w:rsidTr="00E925FA">
        <w:trPr>
          <w:trHeight w:val="305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F2357" w:rsidRPr="00E925FA" w:rsidRDefault="005F2357" w:rsidP="004A4E1F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F2357" w:rsidRPr="00E925FA" w:rsidRDefault="005F2357" w:rsidP="00CD7FC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F2357" w:rsidRPr="00E925FA" w:rsidRDefault="005F2357" w:rsidP="00CD7FC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2357" w:rsidRPr="00E925FA" w:rsidRDefault="005F2357" w:rsidP="00CD7FC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5F2357" w:rsidRPr="00E925FA" w:rsidRDefault="005F2357" w:rsidP="00CD7FC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54D" w:rsidRPr="00E925FA" w:rsidTr="00E925FA">
        <w:trPr>
          <w:trHeight w:val="305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F2357" w:rsidRPr="00E925FA" w:rsidRDefault="005F2357" w:rsidP="004A4E1F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F2357" w:rsidRPr="00E925FA" w:rsidRDefault="005F2357" w:rsidP="00CD7FC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F2357" w:rsidRPr="00E925FA" w:rsidRDefault="005F2357" w:rsidP="00CD7FC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2357" w:rsidRPr="00E925FA" w:rsidRDefault="005F2357" w:rsidP="00CD7FC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5F2357" w:rsidRPr="00E925FA" w:rsidRDefault="005F2357" w:rsidP="00CD7FC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54D" w:rsidRPr="00E925FA" w:rsidTr="00E925FA">
        <w:trPr>
          <w:trHeight w:val="290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F2357" w:rsidRPr="00E925FA" w:rsidRDefault="005F2357" w:rsidP="004A4E1F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F2357" w:rsidRPr="00E925FA" w:rsidRDefault="005F2357" w:rsidP="00CD7FC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F2357" w:rsidRPr="00E925FA" w:rsidRDefault="005F2357" w:rsidP="00CD7FC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2357" w:rsidRPr="00E925FA" w:rsidRDefault="005F2357" w:rsidP="00CD7FC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5F2357" w:rsidRPr="00E925FA" w:rsidRDefault="005F2357" w:rsidP="00CD7FC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1F9" w:rsidRPr="00E925FA" w:rsidTr="00E925FA">
        <w:trPr>
          <w:trHeight w:val="327"/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D061F9" w:rsidRPr="00E925FA" w:rsidRDefault="00D061F9" w:rsidP="005F2357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061F9" w:rsidRPr="00E925FA" w:rsidRDefault="00D061F9" w:rsidP="00946133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061F9" w:rsidRPr="00E925FA" w:rsidRDefault="00D061F9" w:rsidP="00946133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D061F9" w:rsidRPr="00E925FA" w:rsidRDefault="00D061F9" w:rsidP="00946133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3" w:type="dxa"/>
          </w:tcPr>
          <w:p w:rsidR="00D061F9" w:rsidRPr="00E925FA" w:rsidRDefault="00D061F9" w:rsidP="00CD7FCD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54D" w:rsidRPr="00E925FA" w:rsidTr="00E925FA">
        <w:trPr>
          <w:trHeight w:val="290"/>
          <w:jc w:val="center"/>
        </w:trPr>
        <w:tc>
          <w:tcPr>
            <w:tcW w:w="14878" w:type="dxa"/>
            <w:gridSpan w:val="5"/>
          </w:tcPr>
          <w:p w:rsidR="00A0654D" w:rsidRPr="00E925FA" w:rsidRDefault="00D061F9" w:rsidP="005F2357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 xml:space="preserve">Овощные культуры, выращенные из сортов </w:t>
            </w:r>
            <w:r w:rsidR="00A0654D" w:rsidRPr="00E925FA">
              <w:rPr>
                <w:rFonts w:ascii="Times New Roman" w:hAnsi="Times New Roman" w:cs="Times New Roman"/>
                <w:sz w:val="24"/>
                <w:szCs w:val="24"/>
              </w:rPr>
              <w:t>иностранной селекции</w:t>
            </w:r>
          </w:p>
        </w:tc>
      </w:tr>
      <w:tr w:rsidR="00A0654D" w:rsidRPr="00E925FA" w:rsidTr="00E925FA">
        <w:trPr>
          <w:trHeight w:val="305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F2357" w:rsidRPr="00E925FA" w:rsidRDefault="005F2357" w:rsidP="005F2357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F2357" w:rsidRPr="00E925FA" w:rsidRDefault="005F2357" w:rsidP="005F235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F2357" w:rsidRPr="00E925FA" w:rsidRDefault="005F2357" w:rsidP="005F235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2357" w:rsidRPr="00E925FA" w:rsidRDefault="005F2357" w:rsidP="005F235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5F2357" w:rsidRPr="00E925FA" w:rsidRDefault="005F2357" w:rsidP="005F235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54D" w:rsidRPr="00E925FA" w:rsidTr="00E925FA">
        <w:trPr>
          <w:trHeight w:val="290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F2357" w:rsidRPr="00E925FA" w:rsidRDefault="005F2357" w:rsidP="005F2357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F2357" w:rsidRPr="00E925FA" w:rsidRDefault="005F2357" w:rsidP="005F235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F2357" w:rsidRPr="00E925FA" w:rsidRDefault="005F2357" w:rsidP="005F235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2357" w:rsidRPr="00E925FA" w:rsidRDefault="005F2357" w:rsidP="005F235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5F2357" w:rsidRPr="00E925FA" w:rsidRDefault="005F2357" w:rsidP="005F235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54D" w:rsidRPr="00E925FA" w:rsidTr="00E925FA">
        <w:trPr>
          <w:trHeight w:val="305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F2357" w:rsidRPr="00E925FA" w:rsidRDefault="005F2357" w:rsidP="005F2357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F2357" w:rsidRPr="00E925FA" w:rsidRDefault="005F2357" w:rsidP="005F235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F2357" w:rsidRPr="00E925FA" w:rsidRDefault="005F2357" w:rsidP="005F235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2357" w:rsidRPr="00E925FA" w:rsidRDefault="005F2357" w:rsidP="005F235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5F2357" w:rsidRPr="00E925FA" w:rsidRDefault="005F2357" w:rsidP="005F235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54D" w:rsidRPr="00E925FA" w:rsidTr="00E925FA">
        <w:trPr>
          <w:trHeight w:val="307"/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A0654D" w:rsidRPr="00E925FA" w:rsidRDefault="00A0654D" w:rsidP="005F235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54D" w:rsidRPr="00E925FA" w:rsidRDefault="00A0654D" w:rsidP="00A0654D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54D" w:rsidRPr="00E925FA" w:rsidRDefault="00A0654D" w:rsidP="00A0654D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A0654D" w:rsidRPr="00E925FA" w:rsidRDefault="00A0654D" w:rsidP="00A0654D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3" w:type="dxa"/>
          </w:tcPr>
          <w:p w:rsidR="00A0654D" w:rsidRPr="00E925FA" w:rsidRDefault="00A0654D" w:rsidP="005F235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54D" w:rsidRDefault="00A0654D" w:rsidP="00CD7FC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E925FA" w:rsidRPr="00E925FA" w:rsidRDefault="00E925FA" w:rsidP="00CD7FC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CD7FCD" w:rsidRPr="00E925FA" w:rsidRDefault="00CD7FCD" w:rsidP="00E925F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E925F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E925FA" w:rsidRPr="00E925FA">
        <w:rPr>
          <w:rFonts w:ascii="Times New Roman" w:hAnsi="Times New Roman" w:cs="Times New Roman"/>
          <w:sz w:val="24"/>
          <w:szCs w:val="24"/>
        </w:rPr>
        <w:t xml:space="preserve">заявителя на участие в отборе на получение субсидии </w:t>
      </w:r>
      <w:r w:rsidRPr="00E925FA">
        <w:rPr>
          <w:rFonts w:ascii="Times New Roman" w:hAnsi="Times New Roman" w:cs="Times New Roman"/>
          <w:sz w:val="24"/>
          <w:szCs w:val="24"/>
        </w:rPr>
        <w:t>(уполномоченное лицо)</w:t>
      </w:r>
    </w:p>
    <w:p w:rsidR="00CD7FCD" w:rsidRPr="00E925FA" w:rsidRDefault="00CD7FCD" w:rsidP="00CD7FC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925FA">
        <w:rPr>
          <w:rFonts w:ascii="Times New Roman" w:hAnsi="Times New Roman" w:cs="Times New Roman"/>
          <w:sz w:val="24"/>
          <w:szCs w:val="24"/>
        </w:rPr>
        <w:t>_____________________________   _______________   _________________________________________________________________</w:t>
      </w:r>
    </w:p>
    <w:p w:rsidR="00CD7FCD" w:rsidRPr="00E925FA" w:rsidRDefault="00CD7FCD" w:rsidP="00CD7FC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925FA">
        <w:rPr>
          <w:rFonts w:ascii="Times New Roman" w:hAnsi="Times New Roman" w:cs="Times New Roman"/>
          <w:sz w:val="24"/>
          <w:szCs w:val="24"/>
        </w:rPr>
        <w:t xml:space="preserve">                (должность) </w:t>
      </w:r>
      <w:r w:rsidRPr="00E925FA">
        <w:rPr>
          <w:rFonts w:ascii="Times New Roman" w:hAnsi="Times New Roman" w:cs="Times New Roman"/>
          <w:sz w:val="24"/>
          <w:szCs w:val="24"/>
        </w:rPr>
        <w:tab/>
      </w:r>
      <w:r w:rsidRPr="00E925FA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682F2C" w:rsidRPr="00E925F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925FA">
        <w:rPr>
          <w:rFonts w:ascii="Times New Roman" w:hAnsi="Times New Roman" w:cs="Times New Roman"/>
          <w:sz w:val="24"/>
          <w:szCs w:val="24"/>
        </w:rPr>
        <w:t xml:space="preserve">   (подпись)</w:t>
      </w:r>
      <w:r w:rsidRPr="00E925F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(Ф.И.О.)</w:t>
      </w:r>
    </w:p>
    <w:p w:rsidR="00CD7FCD" w:rsidRPr="00E925FA" w:rsidRDefault="00CD7FCD" w:rsidP="00CD7FC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25FA">
        <w:rPr>
          <w:rFonts w:ascii="Times New Roman" w:hAnsi="Times New Roman" w:cs="Times New Roman"/>
          <w:sz w:val="24"/>
          <w:szCs w:val="24"/>
        </w:rPr>
        <w:t>М.П.</w:t>
      </w:r>
    </w:p>
    <w:p w:rsidR="00E925FA" w:rsidRPr="00E925FA" w:rsidRDefault="00E925FA" w:rsidP="00CD7FCD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 w:rsidR="00CD7FCD" w:rsidRPr="00E925FA" w:rsidRDefault="00CD7FCD" w:rsidP="00CD7FCD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E925FA">
        <w:rPr>
          <w:rFonts w:ascii="Times New Roman" w:hAnsi="Times New Roman" w:cs="Times New Roman"/>
          <w:sz w:val="24"/>
          <w:szCs w:val="24"/>
        </w:rPr>
        <w:t>Агроном (при наличии)</w:t>
      </w:r>
      <w:r w:rsidRPr="00E925FA">
        <w:rPr>
          <w:rFonts w:ascii="Times New Roman" w:hAnsi="Times New Roman" w:cs="Times New Roman"/>
          <w:sz w:val="24"/>
          <w:szCs w:val="24"/>
        </w:rPr>
        <w:tab/>
      </w:r>
      <w:r w:rsidRPr="00E925FA">
        <w:rPr>
          <w:rFonts w:ascii="Times New Roman" w:hAnsi="Times New Roman" w:cs="Times New Roman"/>
          <w:sz w:val="24"/>
          <w:szCs w:val="24"/>
        </w:rPr>
        <w:tab/>
        <w:t xml:space="preserve">________________    ______________________________________________________________     </w:t>
      </w:r>
      <w:r w:rsidRPr="00E925FA">
        <w:rPr>
          <w:rFonts w:ascii="Times New Roman" w:hAnsi="Times New Roman" w:cs="Times New Roman"/>
          <w:sz w:val="24"/>
          <w:szCs w:val="24"/>
        </w:rPr>
        <w:tab/>
      </w:r>
      <w:r w:rsidRPr="00E925FA">
        <w:rPr>
          <w:rFonts w:ascii="Times New Roman" w:hAnsi="Times New Roman" w:cs="Times New Roman"/>
          <w:sz w:val="24"/>
          <w:szCs w:val="24"/>
        </w:rPr>
        <w:tab/>
      </w:r>
      <w:r w:rsidRPr="00E925FA">
        <w:rPr>
          <w:rFonts w:ascii="Times New Roman" w:hAnsi="Times New Roman" w:cs="Times New Roman"/>
          <w:sz w:val="24"/>
          <w:szCs w:val="24"/>
        </w:rPr>
        <w:tab/>
        <w:t xml:space="preserve">                               (подпись)</w:t>
      </w:r>
      <w:r w:rsidRPr="00E925FA">
        <w:rPr>
          <w:rFonts w:ascii="Times New Roman" w:hAnsi="Times New Roman" w:cs="Times New Roman"/>
          <w:sz w:val="24"/>
          <w:szCs w:val="24"/>
        </w:rPr>
        <w:tab/>
      </w:r>
      <w:r w:rsidRPr="00E925F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(Ф.И.О.)</w:t>
      </w:r>
    </w:p>
    <w:p w:rsidR="00CD7FCD" w:rsidRDefault="00CD7FCD" w:rsidP="00CD7FCD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E925FA">
        <w:rPr>
          <w:rFonts w:ascii="Times New Roman" w:hAnsi="Times New Roman" w:cs="Times New Roman"/>
          <w:sz w:val="24"/>
          <w:szCs w:val="24"/>
        </w:rPr>
        <w:t>«___»_____________ 202</w:t>
      </w:r>
      <w:r w:rsidR="00C74BCB" w:rsidRPr="00E925FA">
        <w:rPr>
          <w:rFonts w:ascii="Times New Roman" w:hAnsi="Times New Roman" w:cs="Times New Roman"/>
          <w:sz w:val="24"/>
          <w:szCs w:val="24"/>
        </w:rPr>
        <w:t>6</w:t>
      </w:r>
      <w:r w:rsidRPr="00E925F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925FA" w:rsidRDefault="00E925FA" w:rsidP="00CD7FCD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 w:rsidR="00E925FA" w:rsidRDefault="00E925FA" w:rsidP="00CD7FCD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 w:rsidR="00E925FA" w:rsidRPr="00E925FA" w:rsidRDefault="00E925FA" w:rsidP="00CD7FCD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0654D" w:rsidRPr="00E925FA" w:rsidRDefault="00CD7FCD" w:rsidP="00A0654D">
      <w:pPr>
        <w:pStyle w:val="afe"/>
        <w:jc w:val="both"/>
        <w:rPr>
          <w:rFonts w:ascii="Times New Roman" w:hAnsi="Times New Roman" w:cs="Times New Roman"/>
        </w:rPr>
      </w:pPr>
      <w:r w:rsidRPr="00E925FA">
        <w:rPr>
          <w:rFonts w:ascii="Times New Roman" w:hAnsi="Times New Roman" w:cs="Times New Roman"/>
        </w:rPr>
        <w:t>__________________</w:t>
      </w:r>
    </w:p>
    <w:p w:rsidR="00656B22" w:rsidRPr="00E925FA" w:rsidRDefault="00CD7FCD" w:rsidP="00E925FA">
      <w:pPr>
        <w:pStyle w:val="afe"/>
        <w:ind w:firstLine="709"/>
        <w:jc w:val="both"/>
        <w:rPr>
          <w:rFonts w:ascii="Times New Roman" w:hAnsi="Times New Roman" w:cs="Times New Roman"/>
        </w:rPr>
      </w:pPr>
      <w:r w:rsidRPr="00E925FA">
        <w:rPr>
          <w:rFonts w:ascii="Times New Roman" w:hAnsi="Times New Roman" w:cs="Times New Roman"/>
          <w:vertAlign w:val="superscript"/>
        </w:rPr>
        <w:t xml:space="preserve">1 </w:t>
      </w:r>
      <w:r w:rsidRPr="00E925FA">
        <w:rPr>
          <w:rFonts w:ascii="Times New Roman" w:hAnsi="Times New Roman" w:cs="Times New Roman"/>
        </w:rPr>
        <w:t>Фо</w:t>
      </w:r>
      <w:r w:rsidR="00BE52B3" w:rsidRPr="00E925FA">
        <w:rPr>
          <w:rFonts w:ascii="Times New Roman" w:hAnsi="Times New Roman" w:cs="Times New Roman"/>
        </w:rPr>
        <w:t xml:space="preserve">рма для предоставления субсидий </w:t>
      </w:r>
      <w:r w:rsidR="00656B22" w:rsidRPr="00E925FA">
        <w:rPr>
          <w:rFonts w:ascii="Times New Roman" w:hAnsi="Times New Roman" w:cs="Times New Roman"/>
        </w:rPr>
        <w:t>на стимулирование увеличения производства картофеля и овощей (производство овощей</w:t>
      </w:r>
      <w:r w:rsidR="00682F2C" w:rsidRPr="00E925FA">
        <w:rPr>
          <w:rFonts w:ascii="Times New Roman" w:hAnsi="Times New Roman" w:cs="Times New Roman"/>
        </w:rPr>
        <w:t xml:space="preserve"> открытого грунта</w:t>
      </w:r>
      <w:r w:rsidR="00BE52B3" w:rsidRPr="00E925FA">
        <w:rPr>
          <w:rFonts w:ascii="Times New Roman" w:hAnsi="Times New Roman" w:cs="Times New Roman"/>
        </w:rPr>
        <w:t>).</w:t>
      </w:r>
    </w:p>
    <w:sectPr w:rsidR="00656B22" w:rsidRPr="00E925FA" w:rsidSect="00E925FA">
      <w:pgSz w:w="16838" w:h="11906" w:orient="landscape"/>
      <w:pgMar w:top="567" w:right="851" w:bottom="567" w:left="1134" w:header="703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57" w:rsidRDefault="005F2357">
      <w:pPr>
        <w:spacing w:after="0" w:line="240" w:lineRule="auto"/>
      </w:pPr>
      <w:r>
        <w:separator/>
      </w:r>
    </w:p>
  </w:endnote>
  <w:endnote w:type="continuationSeparator" w:id="0">
    <w:p w:rsidR="005F2357" w:rsidRDefault="005F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57" w:rsidRDefault="005F2357">
      <w:pPr>
        <w:spacing w:after="0" w:line="240" w:lineRule="auto"/>
      </w:pPr>
      <w:r>
        <w:separator/>
      </w:r>
    </w:p>
  </w:footnote>
  <w:footnote w:type="continuationSeparator" w:id="0">
    <w:p w:rsidR="005F2357" w:rsidRDefault="005F2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839"/>
    <w:multiLevelType w:val="hybridMultilevel"/>
    <w:tmpl w:val="5150C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437F"/>
    <w:multiLevelType w:val="multilevel"/>
    <w:tmpl w:val="5DD07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2662612"/>
    <w:multiLevelType w:val="hybridMultilevel"/>
    <w:tmpl w:val="729C24F2"/>
    <w:lvl w:ilvl="0" w:tplc="AA36826C">
      <w:start w:val="1"/>
      <w:numFmt w:val="decimal"/>
      <w:lvlText w:val="%1."/>
      <w:lvlJc w:val="left"/>
      <w:pPr>
        <w:ind w:left="720" w:hanging="360"/>
      </w:pPr>
    </w:lvl>
    <w:lvl w:ilvl="1" w:tplc="E58E290C">
      <w:start w:val="1"/>
      <w:numFmt w:val="lowerLetter"/>
      <w:lvlText w:val="%2."/>
      <w:lvlJc w:val="left"/>
      <w:pPr>
        <w:ind w:left="1440" w:hanging="360"/>
      </w:pPr>
    </w:lvl>
    <w:lvl w:ilvl="2" w:tplc="036A6E8A">
      <w:start w:val="1"/>
      <w:numFmt w:val="lowerRoman"/>
      <w:lvlText w:val="%3."/>
      <w:lvlJc w:val="right"/>
      <w:pPr>
        <w:ind w:left="2160" w:hanging="180"/>
      </w:pPr>
    </w:lvl>
    <w:lvl w:ilvl="3" w:tplc="2D8A87C4">
      <w:start w:val="1"/>
      <w:numFmt w:val="decimal"/>
      <w:lvlText w:val="%4."/>
      <w:lvlJc w:val="left"/>
      <w:pPr>
        <w:ind w:left="2880" w:hanging="360"/>
      </w:pPr>
    </w:lvl>
    <w:lvl w:ilvl="4" w:tplc="EC18F72E">
      <w:start w:val="1"/>
      <w:numFmt w:val="lowerLetter"/>
      <w:lvlText w:val="%5."/>
      <w:lvlJc w:val="left"/>
      <w:pPr>
        <w:ind w:left="3600" w:hanging="360"/>
      </w:pPr>
    </w:lvl>
    <w:lvl w:ilvl="5" w:tplc="42B804C8">
      <w:start w:val="1"/>
      <w:numFmt w:val="lowerRoman"/>
      <w:lvlText w:val="%6."/>
      <w:lvlJc w:val="right"/>
      <w:pPr>
        <w:ind w:left="4320" w:hanging="180"/>
      </w:pPr>
    </w:lvl>
    <w:lvl w:ilvl="6" w:tplc="C9AE9CEC">
      <w:start w:val="1"/>
      <w:numFmt w:val="decimal"/>
      <w:lvlText w:val="%7."/>
      <w:lvlJc w:val="left"/>
      <w:pPr>
        <w:ind w:left="5040" w:hanging="360"/>
      </w:pPr>
    </w:lvl>
    <w:lvl w:ilvl="7" w:tplc="7E0895B4">
      <w:start w:val="1"/>
      <w:numFmt w:val="lowerLetter"/>
      <w:lvlText w:val="%8."/>
      <w:lvlJc w:val="left"/>
      <w:pPr>
        <w:ind w:left="5760" w:hanging="360"/>
      </w:pPr>
    </w:lvl>
    <w:lvl w:ilvl="8" w:tplc="95D6A00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B6712"/>
    <w:multiLevelType w:val="hybridMultilevel"/>
    <w:tmpl w:val="BB0AED98"/>
    <w:lvl w:ilvl="0" w:tplc="95FA1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CCD8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46C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0A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EDA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2CFF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B66F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662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60D8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334717"/>
    <w:multiLevelType w:val="multilevel"/>
    <w:tmpl w:val="C2A6ED0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049859EA"/>
    <w:multiLevelType w:val="hybridMultilevel"/>
    <w:tmpl w:val="78A6023E"/>
    <w:lvl w:ilvl="0" w:tplc="3E887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3E1C3B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551C68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14267B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5A8C05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6D224D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15466C1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6E4A7E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1A3021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232298D"/>
    <w:multiLevelType w:val="multilevel"/>
    <w:tmpl w:val="71A2AF7A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1305" w:hanging="720"/>
      </w:pPr>
    </w:lvl>
    <w:lvl w:ilvl="2">
      <w:start w:val="2"/>
      <w:numFmt w:val="decimal"/>
      <w:lvlText w:val="%1.%2.%3."/>
      <w:lvlJc w:val="left"/>
      <w:pPr>
        <w:ind w:left="1890" w:hanging="720"/>
      </w:pPr>
    </w:lvl>
    <w:lvl w:ilvl="3">
      <w:start w:val="1"/>
      <w:numFmt w:val="decimal"/>
      <w:lvlText w:val="%1.%2.%3.%4."/>
      <w:lvlJc w:val="left"/>
      <w:pPr>
        <w:ind w:left="2835" w:hanging="1080"/>
      </w:pPr>
    </w:lvl>
    <w:lvl w:ilvl="4">
      <w:start w:val="1"/>
      <w:numFmt w:val="decimal"/>
      <w:lvlText w:val="%1.%2.%3.%4.%5."/>
      <w:lvlJc w:val="left"/>
      <w:pPr>
        <w:ind w:left="3420" w:hanging="1080"/>
      </w:pPr>
    </w:lvl>
    <w:lvl w:ilvl="5">
      <w:start w:val="1"/>
      <w:numFmt w:val="decimal"/>
      <w:lvlText w:val="%1.%2.%3.%4.%5.%6."/>
      <w:lvlJc w:val="left"/>
      <w:pPr>
        <w:ind w:left="4365" w:hanging="1440"/>
      </w:pPr>
    </w:lvl>
    <w:lvl w:ilvl="6">
      <w:start w:val="1"/>
      <w:numFmt w:val="decimal"/>
      <w:lvlText w:val="%1.%2.%3.%4.%5.%6.%7."/>
      <w:lvlJc w:val="left"/>
      <w:pPr>
        <w:ind w:left="4950" w:hanging="1440"/>
      </w:pPr>
    </w:lvl>
    <w:lvl w:ilvl="7">
      <w:start w:val="1"/>
      <w:numFmt w:val="decimal"/>
      <w:lvlText w:val="%1.%2.%3.%4.%5.%6.%7.%8."/>
      <w:lvlJc w:val="left"/>
      <w:pPr>
        <w:ind w:left="5895" w:hanging="1800"/>
      </w:pPr>
    </w:lvl>
    <w:lvl w:ilvl="8">
      <w:start w:val="1"/>
      <w:numFmt w:val="decimal"/>
      <w:lvlText w:val="%1.%2.%3.%4.%5.%6.%7.%8.%9."/>
      <w:lvlJc w:val="left"/>
      <w:pPr>
        <w:ind w:left="6480" w:hanging="1800"/>
      </w:pPr>
    </w:lvl>
  </w:abstractNum>
  <w:abstractNum w:abstractNumId="7">
    <w:nsid w:val="15005CD8"/>
    <w:multiLevelType w:val="hybridMultilevel"/>
    <w:tmpl w:val="835034E2"/>
    <w:lvl w:ilvl="0" w:tplc="F8300094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C10A9C"/>
    <w:multiLevelType w:val="hybridMultilevel"/>
    <w:tmpl w:val="830CD692"/>
    <w:lvl w:ilvl="0" w:tplc="17940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F04382">
      <w:start w:val="1"/>
      <w:numFmt w:val="lowerLetter"/>
      <w:lvlText w:val="%2."/>
      <w:lvlJc w:val="left"/>
      <w:pPr>
        <w:ind w:left="1440" w:hanging="360"/>
      </w:pPr>
    </w:lvl>
    <w:lvl w:ilvl="2" w:tplc="1D98D9A6">
      <w:start w:val="1"/>
      <w:numFmt w:val="lowerRoman"/>
      <w:lvlText w:val="%3."/>
      <w:lvlJc w:val="right"/>
      <w:pPr>
        <w:ind w:left="2160" w:hanging="180"/>
      </w:pPr>
    </w:lvl>
    <w:lvl w:ilvl="3" w:tplc="4C92DB4C">
      <w:start w:val="1"/>
      <w:numFmt w:val="decimal"/>
      <w:lvlText w:val="%4."/>
      <w:lvlJc w:val="left"/>
      <w:pPr>
        <w:ind w:left="2880" w:hanging="360"/>
      </w:pPr>
    </w:lvl>
    <w:lvl w:ilvl="4" w:tplc="977013CA">
      <w:start w:val="1"/>
      <w:numFmt w:val="lowerLetter"/>
      <w:lvlText w:val="%5."/>
      <w:lvlJc w:val="left"/>
      <w:pPr>
        <w:ind w:left="3600" w:hanging="360"/>
      </w:pPr>
    </w:lvl>
    <w:lvl w:ilvl="5" w:tplc="9476DE9C">
      <w:start w:val="1"/>
      <w:numFmt w:val="lowerRoman"/>
      <w:lvlText w:val="%6."/>
      <w:lvlJc w:val="right"/>
      <w:pPr>
        <w:ind w:left="4320" w:hanging="180"/>
      </w:pPr>
    </w:lvl>
    <w:lvl w:ilvl="6" w:tplc="C9DA59C8">
      <w:start w:val="1"/>
      <w:numFmt w:val="decimal"/>
      <w:lvlText w:val="%7."/>
      <w:lvlJc w:val="left"/>
      <w:pPr>
        <w:ind w:left="5040" w:hanging="360"/>
      </w:pPr>
    </w:lvl>
    <w:lvl w:ilvl="7" w:tplc="9FE0C930">
      <w:start w:val="1"/>
      <w:numFmt w:val="lowerLetter"/>
      <w:lvlText w:val="%8."/>
      <w:lvlJc w:val="left"/>
      <w:pPr>
        <w:ind w:left="5760" w:hanging="360"/>
      </w:pPr>
    </w:lvl>
    <w:lvl w:ilvl="8" w:tplc="DD4C69D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91BCB"/>
    <w:multiLevelType w:val="hybridMultilevel"/>
    <w:tmpl w:val="D6FAB716"/>
    <w:lvl w:ilvl="0" w:tplc="4F5E3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F23A1A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3EEE84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88426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A7B8BC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4782A1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20C6B4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D14856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226CE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270D4C94"/>
    <w:multiLevelType w:val="hybridMultilevel"/>
    <w:tmpl w:val="3634E20E"/>
    <w:lvl w:ilvl="0" w:tplc="BB728C7E">
      <w:start w:val="1"/>
      <w:numFmt w:val="decimal"/>
      <w:lvlText w:val="%1."/>
      <w:lvlJc w:val="left"/>
      <w:pPr>
        <w:ind w:left="720" w:hanging="360"/>
      </w:pPr>
    </w:lvl>
    <w:lvl w:ilvl="1" w:tplc="24E6F2D6">
      <w:start w:val="1"/>
      <w:numFmt w:val="lowerLetter"/>
      <w:lvlText w:val="%2."/>
      <w:lvlJc w:val="left"/>
      <w:pPr>
        <w:ind w:left="1440" w:hanging="360"/>
      </w:pPr>
    </w:lvl>
    <w:lvl w:ilvl="2" w:tplc="A5BE1C06">
      <w:start w:val="1"/>
      <w:numFmt w:val="lowerRoman"/>
      <w:lvlText w:val="%3."/>
      <w:lvlJc w:val="right"/>
      <w:pPr>
        <w:ind w:left="2160" w:hanging="180"/>
      </w:pPr>
    </w:lvl>
    <w:lvl w:ilvl="3" w:tplc="999C6348">
      <w:start w:val="1"/>
      <w:numFmt w:val="decimal"/>
      <w:lvlText w:val="%4."/>
      <w:lvlJc w:val="left"/>
      <w:pPr>
        <w:ind w:left="2880" w:hanging="360"/>
      </w:pPr>
    </w:lvl>
    <w:lvl w:ilvl="4" w:tplc="3A9AB45A">
      <w:start w:val="1"/>
      <w:numFmt w:val="lowerLetter"/>
      <w:lvlText w:val="%5."/>
      <w:lvlJc w:val="left"/>
      <w:pPr>
        <w:ind w:left="3600" w:hanging="360"/>
      </w:pPr>
    </w:lvl>
    <w:lvl w:ilvl="5" w:tplc="83DC23B8">
      <w:start w:val="1"/>
      <w:numFmt w:val="lowerRoman"/>
      <w:lvlText w:val="%6."/>
      <w:lvlJc w:val="right"/>
      <w:pPr>
        <w:ind w:left="4320" w:hanging="180"/>
      </w:pPr>
    </w:lvl>
    <w:lvl w:ilvl="6" w:tplc="9048ACC8">
      <w:start w:val="1"/>
      <w:numFmt w:val="decimal"/>
      <w:lvlText w:val="%7."/>
      <w:lvlJc w:val="left"/>
      <w:pPr>
        <w:ind w:left="5040" w:hanging="360"/>
      </w:pPr>
    </w:lvl>
    <w:lvl w:ilvl="7" w:tplc="EBFA8D0A">
      <w:start w:val="1"/>
      <w:numFmt w:val="lowerLetter"/>
      <w:lvlText w:val="%8."/>
      <w:lvlJc w:val="left"/>
      <w:pPr>
        <w:ind w:left="5760" w:hanging="360"/>
      </w:pPr>
    </w:lvl>
    <w:lvl w:ilvl="8" w:tplc="4CA85D2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85F8F"/>
    <w:multiLevelType w:val="hybridMultilevel"/>
    <w:tmpl w:val="8C3EC994"/>
    <w:lvl w:ilvl="0" w:tplc="CEB475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6630C9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A924B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8CBEBD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982A0B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F0547A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9C40EA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72F487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DA022F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38886D2A"/>
    <w:multiLevelType w:val="hybridMultilevel"/>
    <w:tmpl w:val="4F4A268C"/>
    <w:lvl w:ilvl="0" w:tplc="418C0F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5B2E57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9508C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8A853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920EC3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BFC0A2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083093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8B2A5F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CBD0A3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4B60138"/>
    <w:multiLevelType w:val="hybridMultilevel"/>
    <w:tmpl w:val="EC04F232"/>
    <w:lvl w:ilvl="0" w:tplc="2A789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9AFE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A89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66E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3CC8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CD8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E4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EF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2A0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4F6D3A"/>
    <w:multiLevelType w:val="hybridMultilevel"/>
    <w:tmpl w:val="2214BCAC"/>
    <w:lvl w:ilvl="0" w:tplc="C3949E88">
      <w:start w:val="1"/>
      <w:numFmt w:val="decimal"/>
      <w:lvlText w:val="%1."/>
      <w:lvlJc w:val="left"/>
      <w:pPr>
        <w:ind w:left="720" w:hanging="360"/>
      </w:pPr>
    </w:lvl>
    <w:lvl w:ilvl="1" w:tplc="55DADD64">
      <w:start w:val="1"/>
      <w:numFmt w:val="lowerLetter"/>
      <w:lvlText w:val="%2."/>
      <w:lvlJc w:val="left"/>
      <w:pPr>
        <w:ind w:left="1440" w:hanging="360"/>
      </w:pPr>
    </w:lvl>
    <w:lvl w:ilvl="2" w:tplc="E0F00650">
      <w:start w:val="1"/>
      <w:numFmt w:val="lowerRoman"/>
      <w:lvlText w:val="%3."/>
      <w:lvlJc w:val="right"/>
      <w:pPr>
        <w:ind w:left="2160" w:hanging="180"/>
      </w:pPr>
    </w:lvl>
    <w:lvl w:ilvl="3" w:tplc="93B4C332">
      <w:start w:val="1"/>
      <w:numFmt w:val="decimal"/>
      <w:lvlText w:val="%4."/>
      <w:lvlJc w:val="left"/>
      <w:pPr>
        <w:ind w:left="2880" w:hanging="360"/>
      </w:pPr>
    </w:lvl>
    <w:lvl w:ilvl="4" w:tplc="E2FC7068">
      <w:start w:val="1"/>
      <w:numFmt w:val="lowerLetter"/>
      <w:lvlText w:val="%5."/>
      <w:lvlJc w:val="left"/>
      <w:pPr>
        <w:ind w:left="3600" w:hanging="360"/>
      </w:pPr>
    </w:lvl>
    <w:lvl w:ilvl="5" w:tplc="E94004EA">
      <w:start w:val="1"/>
      <w:numFmt w:val="lowerRoman"/>
      <w:lvlText w:val="%6."/>
      <w:lvlJc w:val="right"/>
      <w:pPr>
        <w:ind w:left="4320" w:hanging="180"/>
      </w:pPr>
    </w:lvl>
    <w:lvl w:ilvl="6" w:tplc="C358A702">
      <w:start w:val="1"/>
      <w:numFmt w:val="decimal"/>
      <w:lvlText w:val="%7."/>
      <w:lvlJc w:val="left"/>
      <w:pPr>
        <w:ind w:left="5040" w:hanging="360"/>
      </w:pPr>
    </w:lvl>
    <w:lvl w:ilvl="7" w:tplc="A3403944">
      <w:start w:val="1"/>
      <w:numFmt w:val="lowerLetter"/>
      <w:lvlText w:val="%8."/>
      <w:lvlJc w:val="left"/>
      <w:pPr>
        <w:ind w:left="5760" w:hanging="360"/>
      </w:pPr>
    </w:lvl>
    <w:lvl w:ilvl="8" w:tplc="48E8438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74D9C"/>
    <w:multiLevelType w:val="hybridMultilevel"/>
    <w:tmpl w:val="5D6EDEC8"/>
    <w:lvl w:ilvl="0" w:tplc="3DB6EA14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  <w:sz w:val="20"/>
        <w:szCs w:val="20"/>
      </w:rPr>
    </w:lvl>
    <w:lvl w:ilvl="1" w:tplc="7DC45330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  <w:sz w:val="20"/>
        <w:szCs w:val="20"/>
      </w:rPr>
    </w:lvl>
    <w:lvl w:ilvl="2" w:tplc="AC142524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cs="Wingdings" w:hint="default"/>
        <w:sz w:val="20"/>
        <w:szCs w:val="20"/>
      </w:rPr>
    </w:lvl>
    <w:lvl w:ilvl="3" w:tplc="6406D8C6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cs="Wingdings" w:hint="default"/>
        <w:sz w:val="20"/>
        <w:szCs w:val="20"/>
      </w:rPr>
    </w:lvl>
    <w:lvl w:ilvl="4" w:tplc="AA425868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cs="Wingdings" w:hint="default"/>
        <w:sz w:val="20"/>
        <w:szCs w:val="20"/>
      </w:rPr>
    </w:lvl>
    <w:lvl w:ilvl="5" w:tplc="1F9C04BA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cs="Wingdings" w:hint="default"/>
        <w:sz w:val="20"/>
        <w:szCs w:val="20"/>
      </w:rPr>
    </w:lvl>
    <w:lvl w:ilvl="6" w:tplc="CBB096AA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cs="Wingdings" w:hint="default"/>
        <w:sz w:val="20"/>
        <w:szCs w:val="20"/>
      </w:rPr>
    </w:lvl>
    <w:lvl w:ilvl="7" w:tplc="95821FD8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cs="Wingdings" w:hint="default"/>
        <w:sz w:val="20"/>
        <w:szCs w:val="20"/>
      </w:rPr>
    </w:lvl>
    <w:lvl w:ilvl="8" w:tplc="F196B692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646D6C4E"/>
    <w:multiLevelType w:val="hybridMultilevel"/>
    <w:tmpl w:val="843C8AF0"/>
    <w:lvl w:ilvl="0" w:tplc="8C52A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FA0E9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1A3E34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ECF2C4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899E18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326EF4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5E2AA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397EFC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A9B4F6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69C91A20"/>
    <w:multiLevelType w:val="multilevel"/>
    <w:tmpl w:val="5302EE3E"/>
    <w:lvl w:ilvl="0">
      <w:start w:val="6"/>
      <w:numFmt w:val="upperRoman"/>
      <w:lvlText w:val="%1."/>
      <w:lvlJc w:val="left"/>
      <w:pPr>
        <w:ind w:left="1260" w:hanging="72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8">
    <w:nsid w:val="6E5631D2"/>
    <w:multiLevelType w:val="hybridMultilevel"/>
    <w:tmpl w:val="726890D4"/>
    <w:lvl w:ilvl="0" w:tplc="371CBE48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7A13759D"/>
    <w:multiLevelType w:val="hybridMultilevel"/>
    <w:tmpl w:val="28D86000"/>
    <w:lvl w:ilvl="0" w:tplc="0DA856A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>
    <w:nsid w:val="7B2F7DDD"/>
    <w:multiLevelType w:val="hybridMultilevel"/>
    <w:tmpl w:val="BB24C702"/>
    <w:lvl w:ilvl="0" w:tplc="1AAEE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2DB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525A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C46F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C44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44F3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8A2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EC7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F6A7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9E2A5C"/>
    <w:multiLevelType w:val="hybridMultilevel"/>
    <w:tmpl w:val="99FE4386"/>
    <w:lvl w:ilvl="0" w:tplc="EECE1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D1625DF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DC4C01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E33E7F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88521B9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A8928A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09AC56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A350A6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612AF6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7C400717"/>
    <w:multiLevelType w:val="multilevel"/>
    <w:tmpl w:val="D81C24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3"/>
  </w:num>
  <w:num w:numId="5">
    <w:abstractNumId w:val="5"/>
  </w:num>
  <w:num w:numId="6">
    <w:abstractNumId w:val="15"/>
  </w:num>
  <w:num w:numId="7">
    <w:abstractNumId w:val="20"/>
  </w:num>
  <w:num w:numId="8">
    <w:abstractNumId w:val="9"/>
  </w:num>
  <w:num w:numId="9">
    <w:abstractNumId w:val="12"/>
  </w:num>
  <w:num w:numId="10">
    <w:abstractNumId w:val="11"/>
  </w:num>
  <w:num w:numId="11">
    <w:abstractNumId w:val="4"/>
  </w:num>
  <w:num w:numId="12">
    <w:abstractNumId w:val="22"/>
  </w:num>
  <w:num w:numId="13">
    <w:abstractNumId w:val="10"/>
  </w:num>
  <w:num w:numId="14">
    <w:abstractNumId w:val="14"/>
  </w:num>
  <w:num w:numId="15">
    <w:abstractNumId w:val="2"/>
  </w:num>
  <w:num w:numId="16">
    <w:abstractNumId w:val="8"/>
  </w:num>
  <w:num w:numId="17">
    <w:abstractNumId w:val="0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96"/>
    <w:rsid w:val="000623D0"/>
    <w:rsid w:val="000961FA"/>
    <w:rsid w:val="000C1E97"/>
    <w:rsid w:val="00117D4F"/>
    <w:rsid w:val="00132E43"/>
    <w:rsid w:val="001765C3"/>
    <w:rsid w:val="002134DA"/>
    <w:rsid w:val="002A2A6F"/>
    <w:rsid w:val="002D29FD"/>
    <w:rsid w:val="00307D16"/>
    <w:rsid w:val="003977AC"/>
    <w:rsid w:val="004A3501"/>
    <w:rsid w:val="004A4E1F"/>
    <w:rsid w:val="004C524F"/>
    <w:rsid w:val="00542B79"/>
    <w:rsid w:val="005869AC"/>
    <w:rsid w:val="005F2357"/>
    <w:rsid w:val="005F471A"/>
    <w:rsid w:val="005F50D2"/>
    <w:rsid w:val="00603B95"/>
    <w:rsid w:val="00646DF9"/>
    <w:rsid w:val="00656B22"/>
    <w:rsid w:val="00665043"/>
    <w:rsid w:val="00682F2C"/>
    <w:rsid w:val="006A6986"/>
    <w:rsid w:val="006B12ED"/>
    <w:rsid w:val="006D3C0B"/>
    <w:rsid w:val="00700073"/>
    <w:rsid w:val="0074095F"/>
    <w:rsid w:val="00783296"/>
    <w:rsid w:val="00792456"/>
    <w:rsid w:val="007A1898"/>
    <w:rsid w:val="007F64AF"/>
    <w:rsid w:val="008059B2"/>
    <w:rsid w:val="008109A4"/>
    <w:rsid w:val="00897E8E"/>
    <w:rsid w:val="008C3E2D"/>
    <w:rsid w:val="008E05C7"/>
    <w:rsid w:val="008E229A"/>
    <w:rsid w:val="008E7036"/>
    <w:rsid w:val="00A0654D"/>
    <w:rsid w:val="00A2509F"/>
    <w:rsid w:val="00A3056A"/>
    <w:rsid w:val="00A5037F"/>
    <w:rsid w:val="00A63F78"/>
    <w:rsid w:val="00A93803"/>
    <w:rsid w:val="00AD65A0"/>
    <w:rsid w:val="00B2095D"/>
    <w:rsid w:val="00B43928"/>
    <w:rsid w:val="00B50764"/>
    <w:rsid w:val="00BA1E36"/>
    <w:rsid w:val="00BE52B3"/>
    <w:rsid w:val="00C07BF4"/>
    <w:rsid w:val="00C44A6D"/>
    <w:rsid w:val="00C701E5"/>
    <w:rsid w:val="00C743BE"/>
    <w:rsid w:val="00C74BCB"/>
    <w:rsid w:val="00CA5618"/>
    <w:rsid w:val="00CD1AE3"/>
    <w:rsid w:val="00CD7FCD"/>
    <w:rsid w:val="00CF2D48"/>
    <w:rsid w:val="00D061F9"/>
    <w:rsid w:val="00D17EDF"/>
    <w:rsid w:val="00D47106"/>
    <w:rsid w:val="00D94B10"/>
    <w:rsid w:val="00DB1397"/>
    <w:rsid w:val="00DF77EC"/>
    <w:rsid w:val="00E068E6"/>
    <w:rsid w:val="00E27139"/>
    <w:rsid w:val="00E56ABF"/>
    <w:rsid w:val="00E925FA"/>
    <w:rsid w:val="00EA70AF"/>
    <w:rsid w:val="00EB47D3"/>
    <w:rsid w:val="00ED786B"/>
    <w:rsid w:val="00FA6681"/>
    <w:rsid w:val="00FB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4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octoggle">
    <w:name w:val="toctoggle"/>
    <w:basedOn w:val="a0"/>
    <w:uiPriority w:val="99"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toctext">
    <w:name w:val="toctext"/>
    <w:basedOn w:val="a0"/>
    <w:uiPriority w:val="99"/>
  </w:style>
  <w:style w:type="character" w:customStyle="1" w:styleId="mw-headline">
    <w:name w:val="mw-headline"/>
    <w:basedOn w:val="a0"/>
    <w:uiPriority w:val="99"/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semiHidden/>
    <w:rPr>
      <w:color w:val="800080"/>
      <w:u w:val="single"/>
    </w:rPr>
  </w:style>
  <w:style w:type="character" w:customStyle="1" w:styleId="editsection">
    <w:name w:val="editsection"/>
    <w:basedOn w:val="a0"/>
    <w:uiPriority w:val="99"/>
  </w:style>
  <w:style w:type="paragraph" w:styleId="afa">
    <w:name w:val="List Paragraph"/>
    <w:basedOn w:val="a"/>
    <w:uiPriority w:val="34"/>
    <w:qFormat/>
    <w:pPr>
      <w:ind w:left="720"/>
    </w:pPr>
  </w:style>
  <w:style w:type="paragraph" w:styleId="afb">
    <w:name w:val="Body Text"/>
    <w:basedOn w:val="a"/>
    <w:link w:val="afc"/>
    <w:uiPriority w:val="99"/>
    <w:pPr>
      <w:numPr>
        <w:ilvl w:val="12"/>
      </w:numPr>
      <w:spacing w:before="120" w:after="12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Pr>
      <w:rFonts w:ascii="Times New Roman" w:hAnsi="Times New Roman" w:cs="Times New Roman"/>
      <w:sz w:val="20"/>
      <w:szCs w:val="20"/>
      <w:lang w:eastAsia="ru-RU"/>
    </w:rPr>
  </w:style>
  <w:style w:type="table" w:styleId="afd">
    <w:name w:val="Table Grid"/>
    <w:basedOn w:val="a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CD7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D7FCD"/>
    <w:rPr>
      <w:rFonts w:ascii="Courier New" w:eastAsia="Times New Roman" w:hAnsi="Courier New" w:cs="Courier New"/>
      <w:sz w:val="20"/>
      <w:szCs w:val="20"/>
    </w:rPr>
  </w:style>
  <w:style w:type="paragraph" w:styleId="24">
    <w:name w:val="envelope return"/>
    <w:basedOn w:val="a"/>
    <w:uiPriority w:val="99"/>
    <w:unhideWhenUsed/>
    <w:rsid w:val="00CD7FC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unhideWhenUsed/>
    <w:rsid w:val="00CD7F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rsid w:val="00CD7FCD"/>
    <w:rPr>
      <w:rFonts w:ascii="Courier New" w:eastAsia="Times New Roman" w:hAnsi="Courier New" w:cs="Courier New"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CD7FC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D7FCD"/>
    <w:rPr>
      <w:rFonts w:ascii="Tahoma" w:eastAsia="Times New Roman" w:hAnsi="Tahoma"/>
      <w:sz w:val="16"/>
      <w:szCs w:val="16"/>
      <w:lang w:val="x-none" w:eastAsia="x-none"/>
    </w:rPr>
  </w:style>
  <w:style w:type="paragraph" w:styleId="aff2">
    <w:name w:val="Revision"/>
    <w:uiPriority w:val="99"/>
    <w:semiHidden/>
    <w:rsid w:val="00CD7FC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D7F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">
    <w:name w:val="ConsPlusNonformat Знак"/>
    <w:link w:val="ConsPlusNonformat0"/>
    <w:locked/>
    <w:rsid w:val="00CD7FCD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CD7F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7FC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CD7F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Текст1"/>
    <w:basedOn w:val="a"/>
    <w:uiPriority w:val="99"/>
    <w:rsid w:val="00CD7FC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Основной текст (2)"/>
    <w:basedOn w:val="a"/>
    <w:uiPriority w:val="99"/>
    <w:rsid w:val="00CD7FCD"/>
    <w:pPr>
      <w:widowControl w:val="0"/>
      <w:shd w:val="clear" w:color="auto" w:fill="FFFFFF"/>
      <w:suppressAutoHyphens/>
      <w:spacing w:before="660" w:after="360" w:line="240" w:lineRule="atLeast"/>
      <w:jc w:val="center"/>
    </w:pPr>
    <w:rPr>
      <w:rFonts w:ascii="Times New Roman" w:eastAsia="Courier New" w:hAnsi="Times New Roman" w:cs="Times New Roman"/>
      <w:b/>
      <w:bCs/>
      <w:sz w:val="25"/>
      <w:szCs w:val="25"/>
      <w:lang w:eastAsia="ar-SA"/>
    </w:rPr>
  </w:style>
  <w:style w:type="character" w:customStyle="1" w:styleId="pagesindoccount">
    <w:name w:val="pagesindoccount"/>
    <w:basedOn w:val="a0"/>
    <w:rsid w:val="00CD7FCD"/>
  </w:style>
  <w:style w:type="character" w:customStyle="1" w:styleId="aff3">
    <w:name w:val="Основной текст_"/>
    <w:rsid w:val="00CD7FC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6">
    <w:name w:val="Основной текст (2)_"/>
    <w:rsid w:val="00CD7FCD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pagesindoc">
    <w:name w:val="pagesindoc"/>
    <w:rsid w:val="00CD7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4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octoggle">
    <w:name w:val="toctoggle"/>
    <w:basedOn w:val="a0"/>
    <w:uiPriority w:val="99"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toctext">
    <w:name w:val="toctext"/>
    <w:basedOn w:val="a0"/>
    <w:uiPriority w:val="99"/>
  </w:style>
  <w:style w:type="character" w:customStyle="1" w:styleId="mw-headline">
    <w:name w:val="mw-headline"/>
    <w:basedOn w:val="a0"/>
    <w:uiPriority w:val="99"/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semiHidden/>
    <w:rPr>
      <w:color w:val="800080"/>
      <w:u w:val="single"/>
    </w:rPr>
  </w:style>
  <w:style w:type="character" w:customStyle="1" w:styleId="editsection">
    <w:name w:val="editsection"/>
    <w:basedOn w:val="a0"/>
    <w:uiPriority w:val="99"/>
  </w:style>
  <w:style w:type="paragraph" w:styleId="afa">
    <w:name w:val="List Paragraph"/>
    <w:basedOn w:val="a"/>
    <w:uiPriority w:val="34"/>
    <w:qFormat/>
    <w:pPr>
      <w:ind w:left="720"/>
    </w:pPr>
  </w:style>
  <w:style w:type="paragraph" w:styleId="afb">
    <w:name w:val="Body Text"/>
    <w:basedOn w:val="a"/>
    <w:link w:val="afc"/>
    <w:uiPriority w:val="99"/>
    <w:pPr>
      <w:numPr>
        <w:ilvl w:val="12"/>
      </w:numPr>
      <w:spacing w:before="120" w:after="12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Pr>
      <w:rFonts w:ascii="Times New Roman" w:hAnsi="Times New Roman" w:cs="Times New Roman"/>
      <w:sz w:val="20"/>
      <w:szCs w:val="20"/>
      <w:lang w:eastAsia="ru-RU"/>
    </w:rPr>
  </w:style>
  <w:style w:type="table" w:styleId="afd">
    <w:name w:val="Table Grid"/>
    <w:basedOn w:val="a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CD7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D7FCD"/>
    <w:rPr>
      <w:rFonts w:ascii="Courier New" w:eastAsia="Times New Roman" w:hAnsi="Courier New" w:cs="Courier New"/>
      <w:sz w:val="20"/>
      <w:szCs w:val="20"/>
    </w:rPr>
  </w:style>
  <w:style w:type="paragraph" w:styleId="24">
    <w:name w:val="envelope return"/>
    <w:basedOn w:val="a"/>
    <w:uiPriority w:val="99"/>
    <w:unhideWhenUsed/>
    <w:rsid w:val="00CD7FC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unhideWhenUsed/>
    <w:rsid w:val="00CD7F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rsid w:val="00CD7FCD"/>
    <w:rPr>
      <w:rFonts w:ascii="Courier New" w:eastAsia="Times New Roman" w:hAnsi="Courier New" w:cs="Courier New"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CD7FC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D7FCD"/>
    <w:rPr>
      <w:rFonts w:ascii="Tahoma" w:eastAsia="Times New Roman" w:hAnsi="Tahoma"/>
      <w:sz w:val="16"/>
      <w:szCs w:val="16"/>
      <w:lang w:val="x-none" w:eastAsia="x-none"/>
    </w:rPr>
  </w:style>
  <w:style w:type="paragraph" w:styleId="aff2">
    <w:name w:val="Revision"/>
    <w:uiPriority w:val="99"/>
    <w:semiHidden/>
    <w:rsid w:val="00CD7FC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D7F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">
    <w:name w:val="ConsPlusNonformat Знак"/>
    <w:link w:val="ConsPlusNonformat0"/>
    <w:locked/>
    <w:rsid w:val="00CD7FCD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CD7F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7FC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CD7F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Текст1"/>
    <w:basedOn w:val="a"/>
    <w:uiPriority w:val="99"/>
    <w:rsid w:val="00CD7FC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Основной текст (2)"/>
    <w:basedOn w:val="a"/>
    <w:uiPriority w:val="99"/>
    <w:rsid w:val="00CD7FCD"/>
    <w:pPr>
      <w:widowControl w:val="0"/>
      <w:shd w:val="clear" w:color="auto" w:fill="FFFFFF"/>
      <w:suppressAutoHyphens/>
      <w:spacing w:before="660" w:after="360" w:line="240" w:lineRule="atLeast"/>
      <w:jc w:val="center"/>
    </w:pPr>
    <w:rPr>
      <w:rFonts w:ascii="Times New Roman" w:eastAsia="Courier New" w:hAnsi="Times New Roman" w:cs="Times New Roman"/>
      <w:b/>
      <w:bCs/>
      <w:sz w:val="25"/>
      <w:szCs w:val="25"/>
      <w:lang w:eastAsia="ar-SA"/>
    </w:rPr>
  </w:style>
  <w:style w:type="character" w:customStyle="1" w:styleId="pagesindoccount">
    <w:name w:val="pagesindoccount"/>
    <w:basedOn w:val="a0"/>
    <w:rsid w:val="00CD7FCD"/>
  </w:style>
  <w:style w:type="character" w:customStyle="1" w:styleId="aff3">
    <w:name w:val="Основной текст_"/>
    <w:rsid w:val="00CD7FC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6">
    <w:name w:val="Основной текст (2)_"/>
    <w:rsid w:val="00CD7FCD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pagesindoc">
    <w:name w:val="pagesindoc"/>
    <w:rsid w:val="00CD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9592-F9B6-4A3A-A67C-1889CAC1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Первушин</dc:creator>
  <cp:lastModifiedBy>Наталья Павловна Иванова</cp:lastModifiedBy>
  <cp:revision>10</cp:revision>
  <cp:lastPrinted>2025-02-25T08:16:00Z</cp:lastPrinted>
  <dcterms:created xsi:type="dcterms:W3CDTF">2026-02-19T05:29:00Z</dcterms:created>
  <dcterms:modified xsi:type="dcterms:W3CDTF">2026-02-20T08:09:00Z</dcterms:modified>
</cp:coreProperties>
</file>